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81C39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A71B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el Ros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0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2735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A5D4-672B-4F53-AB04-E44C9A3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9:00Z</dcterms:created>
  <dcterms:modified xsi:type="dcterms:W3CDTF">2023-04-24T11:49:00Z</dcterms:modified>
</cp:coreProperties>
</file>